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E206E" w14:paraId="3BF32794" w14:textId="77777777" w:rsidTr="00124C1D">
        <w:trPr>
          <w:trHeight w:hRule="exact" w:val="397"/>
        </w:trPr>
        <w:tc>
          <w:tcPr>
            <w:tcW w:w="2376" w:type="dxa"/>
            <w:hideMark/>
          </w:tcPr>
          <w:p w14:paraId="6EAA4E73" w14:textId="77777777" w:rsidR="000E206E" w:rsidRDefault="000E206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908C23" w14:textId="77777777" w:rsidR="000E206E" w:rsidRDefault="000E206E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425CE605" w14:textId="77777777" w:rsidR="000E206E" w:rsidRDefault="000E206E" w:rsidP="00970720">
            <w:pPr>
              <w:pStyle w:val="KUJKtucny"/>
            </w:pPr>
            <w:r>
              <w:t xml:space="preserve">Bod programu: </w:t>
            </w:r>
            <w:r w:rsidRPr="00FD5B9F">
              <w:rPr>
                <w:sz w:val="28"/>
              </w:rPr>
              <w:t>48</w:t>
            </w:r>
          </w:p>
        </w:tc>
        <w:tc>
          <w:tcPr>
            <w:tcW w:w="850" w:type="dxa"/>
          </w:tcPr>
          <w:p w14:paraId="00F1165A" w14:textId="77777777" w:rsidR="000E206E" w:rsidRDefault="000E206E" w:rsidP="00970720">
            <w:pPr>
              <w:pStyle w:val="KUJKnormal"/>
            </w:pPr>
          </w:p>
        </w:tc>
      </w:tr>
      <w:tr w:rsidR="000E206E" w14:paraId="7BBFBCFA" w14:textId="77777777" w:rsidTr="00124C1D">
        <w:trPr>
          <w:cantSplit/>
          <w:trHeight w:hRule="exact" w:val="397"/>
        </w:trPr>
        <w:tc>
          <w:tcPr>
            <w:tcW w:w="2376" w:type="dxa"/>
            <w:hideMark/>
          </w:tcPr>
          <w:p w14:paraId="7A422B09" w14:textId="77777777" w:rsidR="000E206E" w:rsidRDefault="000E206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779EE81" w14:textId="77777777" w:rsidR="000E206E" w:rsidRDefault="000E206E" w:rsidP="00970720">
            <w:pPr>
              <w:pStyle w:val="KUJKnormal"/>
            </w:pPr>
            <w:r>
              <w:t>202/ZK/25</w:t>
            </w:r>
          </w:p>
        </w:tc>
      </w:tr>
      <w:tr w:rsidR="000E206E" w14:paraId="791EAD7A" w14:textId="77777777" w:rsidTr="00124C1D">
        <w:trPr>
          <w:trHeight w:val="397"/>
        </w:trPr>
        <w:tc>
          <w:tcPr>
            <w:tcW w:w="2376" w:type="dxa"/>
          </w:tcPr>
          <w:p w14:paraId="05C1B52A" w14:textId="77777777" w:rsidR="000E206E" w:rsidRDefault="000E206E" w:rsidP="00970720"/>
          <w:p w14:paraId="734FC6ED" w14:textId="77777777" w:rsidR="000E206E" w:rsidRDefault="000E206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8F548D" w14:textId="77777777" w:rsidR="000E206E" w:rsidRDefault="000E206E" w:rsidP="00970720"/>
          <w:p w14:paraId="53AB9923" w14:textId="77777777" w:rsidR="000E206E" w:rsidRDefault="000E206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94/2023/ZK-28 ve věci realizace projektu předkládaného do IROP a jeho kofinancování a předfinancování výdajů z rozpočtu Jihočeského kraje – DDM, J. Hradec</w:t>
            </w:r>
          </w:p>
        </w:tc>
      </w:tr>
    </w:tbl>
    <w:p w14:paraId="28F21264" w14:textId="77777777" w:rsidR="000E206E" w:rsidRDefault="000E206E" w:rsidP="00124C1D">
      <w:pPr>
        <w:pStyle w:val="KUJKnormal"/>
        <w:rPr>
          <w:b/>
          <w:bCs/>
        </w:rPr>
      </w:pPr>
      <w:r>
        <w:rPr>
          <w:b/>
          <w:bCs/>
        </w:rPr>
        <w:pict w14:anchorId="1A6D5032">
          <v:rect id="_x0000_i1029" style="width:453.6pt;height:1.5pt" o:hralign="center" o:hrstd="t" o:hrnoshade="t" o:hr="t" fillcolor="black" stroked="f"/>
        </w:pict>
      </w:r>
    </w:p>
    <w:p w14:paraId="69B83D8C" w14:textId="77777777" w:rsidR="000E206E" w:rsidRDefault="000E206E" w:rsidP="00124C1D">
      <w:pPr>
        <w:pStyle w:val="KUJKnormal"/>
      </w:pPr>
    </w:p>
    <w:p w14:paraId="5C1E1F0A" w14:textId="77777777" w:rsidR="000E206E" w:rsidRDefault="000E206E" w:rsidP="00124C1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E206E" w14:paraId="4359D20A" w14:textId="77777777" w:rsidTr="002559B8">
        <w:trPr>
          <w:trHeight w:val="397"/>
        </w:trPr>
        <w:tc>
          <w:tcPr>
            <w:tcW w:w="2350" w:type="dxa"/>
            <w:hideMark/>
          </w:tcPr>
          <w:p w14:paraId="0A99B427" w14:textId="77777777" w:rsidR="000E206E" w:rsidRDefault="000E206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A0F6C3" w14:textId="77777777" w:rsidR="000E206E" w:rsidRDefault="000E206E" w:rsidP="002559B8">
            <w:pPr>
              <w:pStyle w:val="KUJKnormal"/>
            </w:pPr>
            <w:r>
              <w:t>Ing. David Štojdl</w:t>
            </w:r>
          </w:p>
          <w:p w14:paraId="4B277254" w14:textId="77777777" w:rsidR="000E206E" w:rsidRDefault="000E206E" w:rsidP="002559B8"/>
        </w:tc>
      </w:tr>
      <w:tr w:rsidR="000E206E" w14:paraId="64ACCE1B" w14:textId="77777777" w:rsidTr="002559B8">
        <w:trPr>
          <w:trHeight w:val="397"/>
        </w:trPr>
        <w:tc>
          <w:tcPr>
            <w:tcW w:w="2350" w:type="dxa"/>
          </w:tcPr>
          <w:p w14:paraId="67DB9515" w14:textId="77777777" w:rsidR="000E206E" w:rsidRDefault="000E206E" w:rsidP="002559B8">
            <w:pPr>
              <w:pStyle w:val="KUJKtucny"/>
            </w:pPr>
            <w:r>
              <w:t>Zpracoval:</w:t>
            </w:r>
          </w:p>
          <w:p w14:paraId="6DF34375" w14:textId="77777777" w:rsidR="000E206E" w:rsidRDefault="000E206E" w:rsidP="002559B8"/>
        </w:tc>
        <w:tc>
          <w:tcPr>
            <w:tcW w:w="6862" w:type="dxa"/>
            <w:hideMark/>
          </w:tcPr>
          <w:p w14:paraId="286FD0DF" w14:textId="77777777" w:rsidR="000E206E" w:rsidRDefault="000E206E" w:rsidP="002559B8">
            <w:pPr>
              <w:pStyle w:val="KUJKnormal"/>
            </w:pPr>
            <w:r>
              <w:t>OSMT</w:t>
            </w:r>
          </w:p>
        </w:tc>
      </w:tr>
      <w:tr w:rsidR="000E206E" w14:paraId="7EC61376" w14:textId="77777777" w:rsidTr="002559B8">
        <w:trPr>
          <w:trHeight w:val="397"/>
        </w:trPr>
        <w:tc>
          <w:tcPr>
            <w:tcW w:w="2350" w:type="dxa"/>
          </w:tcPr>
          <w:p w14:paraId="546BCC81" w14:textId="77777777" w:rsidR="000E206E" w:rsidRPr="009715F9" w:rsidRDefault="000E206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69163E1" w14:textId="77777777" w:rsidR="000E206E" w:rsidRDefault="000E206E" w:rsidP="002559B8"/>
        </w:tc>
        <w:tc>
          <w:tcPr>
            <w:tcW w:w="6862" w:type="dxa"/>
            <w:hideMark/>
          </w:tcPr>
          <w:p w14:paraId="52B1819C" w14:textId="77777777" w:rsidR="000E206E" w:rsidRDefault="000E206E" w:rsidP="002559B8">
            <w:pPr>
              <w:pStyle w:val="KUJKnormal"/>
            </w:pPr>
            <w:r>
              <w:t>Ing. Hana Šímová</w:t>
            </w:r>
          </w:p>
        </w:tc>
      </w:tr>
    </w:tbl>
    <w:p w14:paraId="0FE59540" w14:textId="77777777" w:rsidR="000E206E" w:rsidRDefault="000E206E" w:rsidP="00124C1D">
      <w:pPr>
        <w:pStyle w:val="KUJKnormal"/>
      </w:pPr>
    </w:p>
    <w:p w14:paraId="759B63A1" w14:textId="77777777" w:rsidR="000E206E" w:rsidRPr="0052161F" w:rsidRDefault="000E206E" w:rsidP="00124C1D">
      <w:pPr>
        <w:pStyle w:val="KUJKtucny"/>
      </w:pPr>
      <w:r w:rsidRPr="0052161F">
        <w:t>NÁVRH USNESENÍ</w:t>
      </w:r>
    </w:p>
    <w:p w14:paraId="654A1E35" w14:textId="77777777" w:rsidR="000E206E" w:rsidRDefault="000E206E" w:rsidP="00124C1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775C7DE" w14:textId="77777777" w:rsidR="000E206E" w:rsidRDefault="000E206E" w:rsidP="00124C1D">
      <w:pPr>
        <w:pStyle w:val="KUJKPolozka"/>
        <w:spacing w:line="240" w:lineRule="auto"/>
      </w:pPr>
      <w:r w:rsidRPr="00841DFC">
        <w:t>Zastupitelstvo Jihočeského kraje</w:t>
      </w:r>
    </w:p>
    <w:p w14:paraId="2C819014" w14:textId="77777777" w:rsidR="000E206E" w:rsidRPr="00A82EBA" w:rsidRDefault="000E206E" w:rsidP="007430FB">
      <w:pPr>
        <w:pStyle w:val="KUJKdoplnek2"/>
        <w:spacing w:line="240" w:lineRule="auto"/>
      </w:pPr>
      <w:r w:rsidRPr="00A82EBA">
        <w:t>ruší</w:t>
      </w:r>
    </w:p>
    <w:p w14:paraId="01810F7C" w14:textId="77777777" w:rsidR="000E206E" w:rsidRDefault="000E206E" w:rsidP="007430FB">
      <w:pPr>
        <w:pStyle w:val="KUJKnormal"/>
      </w:pPr>
      <w:r w:rsidRPr="007430FB">
        <w:t>usnesení č. 294/2023/ZK-28 ze dne 21. 9. 2023 ve věci „Realizace projektu předkládaného do IROP a</w:t>
      </w:r>
      <w:r>
        <w:t> </w:t>
      </w:r>
      <w:r w:rsidRPr="007430FB">
        <w:t>jeho kofinancování a předfinancování z rozpočtu Jihočeského kraje – DDM, J. Hradec“;</w:t>
      </w:r>
    </w:p>
    <w:p w14:paraId="4F3BAEB6" w14:textId="77777777" w:rsidR="000E206E" w:rsidRPr="00E10FE7" w:rsidRDefault="000E206E" w:rsidP="007430FB">
      <w:pPr>
        <w:pStyle w:val="KUJKdoplnek2"/>
        <w:spacing w:line="240" w:lineRule="auto"/>
      </w:pPr>
      <w:r w:rsidRPr="00AF7BAE">
        <w:t>schvaluje</w:t>
      </w:r>
    </w:p>
    <w:p w14:paraId="3FAA4B78" w14:textId="77777777" w:rsidR="000E206E" w:rsidRDefault="000E206E" w:rsidP="007430FB">
      <w:pPr>
        <w:pStyle w:val="KUJKnormal"/>
      </w:pPr>
      <w:r>
        <w:t>1. realizaci projektu „Zastřešení terasy DDM Jindřichův Hradec“ (žadatel: Dům dětí a mládeže, Jindřichův Hradec, Růžová 10) a podání žádosti o podporu do Integrovaného regionálního operačního programu 2021–2027 s celkovými výdaji ve výši 5 982 660,48 Kč, z toho s celkovými způsobilými výdaji ve výši 4 100 000 Kč,</w:t>
      </w:r>
    </w:p>
    <w:p w14:paraId="031E0740" w14:textId="77777777" w:rsidR="000E206E" w:rsidRDefault="000E206E" w:rsidP="007430FB">
      <w:pPr>
        <w:pStyle w:val="KUJKnormal"/>
      </w:pPr>
      <w:r>
        <w:t>2. kofinancování projektu „Zastřešení terasy DDM Jindřichův Hradec“ Jihočeským krajem ve výši 50 % z celkových způsobilých výdajů projektu, tj. 2 050 000 Kč, s podmínkou přidělení dotace z Integrovaného regionálního operačního programu 2021–2027 s čerpáním na základě Formuláře evropského projektu dle přílohy č. 1 návrhu č. 202/ZK/25,</w:t>
      </w:r>
    </w:p>
    <w:p w14:paraId="3208CEC2" w14:textId="77777777" w:rsidR="000E206E" w:rsidRDefault="000E206E" w:rsidP="007430FB">
      <w:pPr>
        <w:pStyle w:val="KUJKnormal"/>
      </w:pPr>
      <w:r>
        <w:t>3. předfinancování projektu „Zastřešení terasy DDM Jindřichův Hradec“ Jihočeským krajem ve výši 50 % z celkových způsobilých výdajů projektu, tj. 2 050 000 Kč, s podmínkou přidělení dotace z Integrovaného regionálního operačního programu 2021–2027 s čerpáním na základě Formuláře evropského projektu dle přílohy č. 1 návrhu 202/ZK/25,</w:t>
      </w:r>
    </w:p>
    <w:p w14:paraId="16F0BE46" w14:textId="77777777" w:rsidR="000E206E" w:rsidRPr="007430FB" w:rsidRDefault="000E206E" w:rsidP="007430FB">
      <w:pPr>
        <w:pStyle w:val="KUJKnormal"/>
      </w:pPr>
      <w:r>
        <w:t>4. financování nezpůsobilých výdajů projektu „Zastřešení terasy DDM Jindřichův Hradec“ Jihočeským krajem v celkové výši 1 882 660,48 Kč, s podmínkou přidělení dotace z Integrovaného regionálního operačního programu 2021–2027 s čerpáním na základě Formuláře evropského projektu dle přílohy č. 1 návrhu č. 202/ZK/25;</w:t>
      </w:r>
    </w:p>
    <w:p w14:paraId="2CC04D16" w14:textId="77777777" w:rsidR="000E206E" w:rsidRDefault="000E206E" w:rsidP="007430FB">
      <w:pPr>
        <w:pStyle w:val="KUJKdoplnek2"/>
        <w:spacing w:line="240" w:lineRule="auto"/>
      </w:pPr>
      <w:r w:rsidRPr="0021676C">
        <w:t>ukládá</w:t>
      </w:r>
    </w:p>
    <w:p w14:paraId="685A0DAC" w14:textId="77777777" w:rsidR="000E206E" w:rsidRDefault="000E206E" w:rsidP="007430FB">
      <w:pPr>
        <w:pStyle w:val="KUJKnormal"/>
      </w:pPr>
      <w:r>
        <w:t>JUDr. Lukáši Glaserovi, LL.M., řediteli krajského úřadu, zajistit realizaci části II uvedeného usnesení.</w:t>
      </w:r>
    </w:p>
    <w:p w14:paraId="61CB60AA" w14:textId="77777777" w:rsidR="000E206E" w:rsidRDefault="000E206E" w:rsidP="007430FB">
      <w:pPr>
        <w:pStyle w:val="KUJKnormal"/>
      </w:pPr>
      <w:r>
        <w:t>T: 31.12.2025</w:t>
      </w:r>
    </w:p>
    <w:p w14:paraId="52484A26" w14:textId="77777777" w:rsidR="000E206E" w:rsidRDefault="000E206E" w:rsidP="007430FB">
      <w:pPr>
        <w:pStyle w:val="KUJKnormal"/>
      </w:pPr>
    </w:p>
    <w:p w14:paraId="3A517F54" w14:textId="77777777" w:rsidR="000E206E" w:rsidRDefault="000E206E" w:rsidP="007430FB">
      <w:pPr>
        <w:pStyle w:val="KUJKnormal"/>
      </w:pPr>
    </w:p>
    <w:p w14:paraId="638E8617" w14:textId="77777777" w:rsidR="000E206E" w:rsidRDefault="000E206E" w:rsidP="007430FB">
      <w:pPr>
        <w:pStyle w:val="KUJKnormal"/>
      </w:pPr>
    </w:p>
    <w:p w14:paraId="6DBB129E" w14:textId="77777777" w:rsidR="000E206E" w:rsidRDefault="000E206E" w:rsidP="007430FB">
      <w:pPr>
        <w:pStyle w:val="KUJKmezeraDZ"/>
      </w:pPr>
    </w:p>
    <w:p w14:paraId="3CC637AD" w14:textId="77777777" w:rsidR="000E206E" w:rsidRPr="009B7B0B" w:rsidRDefault="000E206E" w:rsidP="00351088">
      <w:pPr>
        <w:pStyle w:val="KUJKmezeraDZ"/>
      </w:pPr>
    </w:p>
    <w:p w14:paraId="1B52C07E" w14:textId="77777777" w:rsidR="000E206E" w:rsidRDefault="000E206E" w:rsidP="007655F4">
      <w:pPr>
        <w:pStyle w:val="KUJKmezeraDZ"/>
      </w:pPr>
      <w:bookmarkStart w:id="1" w:name="US_DuvodZprava"/>
      <w:bookmarkEnd w:id="1"/>
    </w:p>
    <w:p w14:paraId="50AF50AE" w14:textId="77777777" w:rsidR="000E206E" w:rsidRDefault="000E206E" w:rsidP="007655F4">
      <w:pPr>
        <w:pStyle w:val="KUJKnadpisDZ"/>
      </w:pPr>
      <w:r>
        <w:t>DŮVODOVÁ ZPRÁVA</w:t>
      </w:r>
    </w:p>
    <w:p w14:paraId="70B6F1CF" w14:textId="77777777" w:rsidR="000E206E" w:rsidRPr="009B7B0B" w:rsidRDefault="000E206E" w:rsidP="007655F4">
      <w:pPr>
        <w:pStyle w:val="KUJKmezeraDZ"/>
      </w:pPr>
    </w:p>
    <w:p w14:paraId="356780CB" w14:textId="77777777" w:rsidR="000E206E" w:rsidRPr="00976ECC" w:rsidRDefault="000E206E" w:rsidP="00351088">
      <w:pPr>
        <w:pStyle w:val="KUJKnormal"/>
      </w:pPr>
      <w:r w:rsidRPr="00976ECC">
        <w:t>OŠMT předkládá návrh v souladu s § 36 zákona č. 129/2000 Sb., o krajích v platném znění, a v souladu se Směrnicí pro přípravu a realizaci evropských projektů (SM/115/ZK).</w:t>
      </w:r>
    </w:p>
    <w:p w14:paraId="5EC4C97B" w14:textId="77777777" w:rsidR="000E206E" w:rsidRPr="00976ECC" w:rsidRDefault="000E206E" w:rsidP="00351088">
      <w:pPr>
        <w:pStyle w:val="KUJKnormal"/>
      </w:pPr>
    </w:p>
    <w:p w14:paraId="3E725671" w14:textId="77777777" w:rsidR="000E206E" w:rsidRDefault="000E206E" w:rsidP="00351088">
      <w:pPr>
        <w:pStyle w:val="KUJKnormal"/>
      </w:pPr>
      <w:r>
        <w:t>Z</w:t>
      </w:r>
      <w:r w:rsidRPr="00E8347D">
        <w:t xml:space="preserve">astupitelstvo Jihočeského kraje </w:t>
      </w:r>
      <w:r>
        <w:t xml:space="preserve">schválilo usnesením č. </w:t>
      </w:r>
      <w:r w:rsidRPr="00EE5772">
        <w:rPr>
          <w:b/>
          <w:bCs/>
        </w:rPr>
        <w:t>199/2022/ZK-18 ze dne 16. 6. 2022</w:t>
      </w:r>
      <w:r>
        <w:t xml:space="preserve"> </w:t>
      </w:r>
      <w:r w:rsidRPr="00E8347D">
        <w:t>realizaci projektu „Zastřešení terasy DDM Jindřichův Hradec“ (žadatel: Dům dětí a mládeže, Jindřichův Hradec, Růžová 10) a</w:t>
      </w:r>
      <w:r>
        <w:t> </w:t>
      </w:r>
      <w:r w:rsidRPr="00E8347D">
        <w:t xml:space="preserve">podání žádosti o podporu do Integrovaného regionálního operačního programu  (IROP) s celkovými výdaji ve výši 4 100 000 Kč, kofinancováním projektu </w:t>
      </w:r>
      <w:r w:rsidRPr="00520DDC">
        <w:t xml:space="preserve">Jihočeským krajem ve výši 10 %, tj. 410 000 Kč a předfinancováním projektu ve výši 90 %, tj. 3 690 000 Kč, s podmínkou přidělení dotace z IROP. Po změně podmínek programu IROP, </w:t>
      </w:r>
      <w:r>
        <w:t xml:space="preserve">především </w:t>
      </w:r>
      <w:r w:rsidRPr="00520DDC">
        <w:t xml:space="preserve">tedy </w:t>
      </w:r>
      <w:r>
        <w:t xml:space="preserve">po </w:t>
      </w:r>
      <w:r w:rsidRPr="00520DDC">
        <w:t>změně struktury financování, kdy dotace byla snížena</w:t>
      </w:r>
      <w:r>
        <w:t xml:space="preserve"> na 50 %, z</w:t>
      </w:r>
      <w:r w:rsidRPr="00E8347D">
        <w:t>astupitelstvo Jihočeského kraje schválilo</w:t>
      </w:r>
      <w:r>
        <w:t xml:space="preserve"> usnesením č.</w:t>
      </w:r>
      <w:r w:rsidRPr="00E8347D">
        <w:t xml:space="preserve"> </w:t>
      </w:r>
      <w:r w:rsidRPr="00E8347D">
        <w:rPr>
          <w:b/>
        </w:rPr>
        <w:t xml:space="preserve">294/2023/ZK-28 ze dne 21. 9. 2023 </w:t>
      </w:r>
      <w:r w:rsidRPr="00E8347D">
        <w:t>realizaci projektu a</w:t>
      </w:r>
      <w:r>
        <w:t> </w:t>
      </w:r>
      <w:r w:rsidRPr="00E8347D">
        <w:t>podání žádosti o podporu do (IROP) s celkovými výdaji ve výši 4 100 000 Kč, kofinancováním projektu Jihočeským krajem ve výši 50 %, tj.</w:t>
      </w:r>
      <w:r>
        <w:t> </w:t>
      </w:r>
      <w:r w:rsidRPr="00E8347D">
        <w:t>2</w:t>
      </w:r>
      <w:r>
        <w:t> </w:t>
      </w:r>
      <w:r w:rsidRPr="00E8347D">
        <w:t>050 000 Kč, předfinancováním projektu ve výši 2 050 000 Kč, s</w:t>
      </w:r>
      <w:r>
        <w:t> </w:t>
      </w:r>
      <w:r w:rsidRPr="00E8347D">
        <w:t>podmínkou přidělení dotace z</w:t>
      </w:r>
      <w:r>
        <w:t> </w:t>
      </w:r>
      <w:r w:rsidRPr="00E8347D">
        <w:t>IROP</w:t>
      </w:r>
      <w:r>
        <w:t>.</w:t>
      </w:r>
    </w:p>
    <w:p w14:paraId="436AEFF6" w14:textId="77777777" w:rsidR="000E206E" w:rsidRDefault="000E206E" w:rsidP="00351088">
      <w:pPr>
        <w:pStyle w:val="KUJKnormal"/>
      </w:pPr>
    </w:p>
    <w:p w14:paraId="78849212" w14:textId="77777777" w:rsidR="000E206E" w:rsidRPr="00E8347D" w:rsidRDefault="000E206E" w:rsidP="00351088">
      <w:pPr>
        <w:pStyle w:val="KUJKnormal"/>
      </w:pPr>
      <w:r w:rsidRPr="00E8347D">
        <w:rPr>
          <w:b/>
        </w:rPr>
        <w:t>Předpokládané financování z rozpočtu JčK tedy činilo celkem 2 050 000 Kč</w:t>
      </w:r>
      <w:r w:rsidRPr="00E8347D">
        <w:t>, předpokládaná dotace z IROP činila celkem 2 050 000 Kč.</w:t>
      </w:r>
    </w:p>
    <w:p w14:paraId="10E4B75A" w14:textId="77777777" w:rsidR="000E206E" w:rsidRPr="00E8347D" w:rsidRDefault="000E206E" w:rsidP="00351088">
      <w:pPr>
        <w:pStyle w:val="KUJKnormal"/>
      </w:pPr>
      <w:r w:rsidRPr="00E8347D">
        <w:t>Dne 17. 10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výzvu č. 88 pro aktivitu Zájmové a</w:t>
      </w:r>
      <w:r>
        <w:t> </w:t>
      </w:r>
      <w:r w:rsidRPr="00E8347D">
        <w:t>neformální vzdělávání a celoživotní učení. Projekty předkládané do této výzvy musely být součástí seznamu investičních projektů s názvem Seznam projektů pro oblast zájmového a neformálního vzdělávání a celoživotního učení předkládaných do IROP, který zpracovával OŠMT. Příjem žádostí probíhal od 23. 4. 2024 do 22. 5. 2024, jednalo se o průběžnou výzvu.</w:t>
      </w:r>
    </w:p>
    <w:p w14:paraId="315AA015" w14:textId="77777777" w:rsidR="000E206E" w:rsidRPr="00E8347D" w:rsidRDefault="000E206E" w:rsidP="00351088">
      <w:pPr>
        <w:pStyle w:val="KUJKnormal"/>
      </w:pPr>
      <w:r w:rsidRPr="00E8347D">
        <w:t>Cílem 88. výzvy IROP je vybudování, modernizace a vybavení odborných učeben ve vazbě na přírodní vědy, polytechnické vzdělávání, cizí jazyky, práce s digitálními technologiemi v zařízeních pro zájmové a</w:t>
      </w:r>
      <w:r>
        <w:t> </w:t>
      </w:r>
      <w:r w:rsidRPr="00E8347D">
        <w:t>neformální vzdělávání a celoživotní učení. </w:t>
      </w:r>
    </w:p>
    <w:p w14:paraId="7CBC1BCB" w14:textId="77777777" w:rsidR="000E206E" w:rsidRPr="00E8347D" w:rsidRDefault="000E206E" w:rsidP="00351088">
      <w:pPr>
        <w:pStyle w:val="KUJKnormal"/>
      </w:pPr>
      <w:r w:rsidRPr="00E8347D">
        <w:t>Cílem projektu je zastřešením nevyužité terasy získat dvě nové klubovny pro zájmové vzdělávání pro oddělení přírodovědy pro environmentální výchovu včetně práce s digitálními technologiemi.</w:t>
      </w:r>
    </w:p>
    <w:p w14:paraId="5783369A" w14:textId="77777777" w:rsidR="000E206E" w:rsidRPr="00E8347D" w:rsidRDefault="000E206E" w:rsidP="00351088">
      <w:pPr>
        <w:pStyle w:val="KUJKnormal"/>
      </w:pPr>
    </w:p>
    <w:p w14:paraId="5FD29586" w14:textId="77777777" w:rsidR="000E206E" w:rsidRPr="00E8347D" w:rsidRDefault="000E206E" w:rsidP="00351088">
      <w:pPr>
        <w:pStyle w:val="KUJKnormal"/>
      </w:pPr>
      <w:r w:rsidRPr="00E8347D">
        <w:t xml:space="preserve">DDM podal žádost o dotaci do výše popsané výzvy, ve které uspěl. Nyní již má projekt vydané Rozhodnutí o poskytnutí dotace (RoPD). Vzhledem k tomu, že projekt byl podán v roce 2024, došlo při tvorbě a dopracování PD do stupně pro provedení stavby k navýšení rozpočtových výdajů, dále byly identifikovány některé nezpůsobilé výdaje. Z výše uvedených důvodů došlo k rozdílům mezi částkami schválenými v usnesení ZK.  </w:t>
      </w:r>
    </w:p>
    <w:p w14:paraId="2CBF1EE1" w14:textId="77777777" w:rsidR="000E206E" w:rsidRPr="00E8347D" w:rsidRDefault="000E206E" w:rsidP="00351088">
      <w:pPr>
        <w:pStyle w:val="KUJKnormal"/>
      </w:pPr>
      <w:r w:rsidRPr="00E8347D">
        <w:t>Nyní proto předkládáme návrh na revokaci stávajícího usnesení, aby došlo k nápravě a částky odpovídaly výši  schváleným rozpočtům.</w:t>
      </w:r>
    </w:p>
    <w:p w14:paraId="3B10787A" w14:textId="77777777" w:rsidR="000E206E" w:rsidRPr="00E8347D" w:rsidRDefault="000E206E" w:rsidP="00351088">
      <w:pPr>
        <w:pStyle w:val="KUJKnormal"/>
      </w:pPr>
      <w:r w:rsidRPr="00E8347D">
        <w:t>Projekt IROP bude realizován spolu s projektem na snížení energetické náročnosti ve výši cca 25 mil. Kč, který byl původně podán do 38. výzvy OPŽP, posléze po doporučení řídícího orgánu do výzvy č. 8 programu NPO, v současné době má projekt NPO k dispozici RoPD. Aby nedošlo ke kolizi staveb, bud</w:t>
      </w:r>
      <w:r>
        <w:t>ou oba projekty</w:t>
      </w:r>
      <w:r w:rsidRPr="00E8347D">
        <w:t xml:space="preserve"> spoj</w:t>
      </w:r>
      <w:r>
        <w:t>eny</w:t>
      </w:r>
      <w:r w:rsidRPr="00E8347D">
        <w:t xml:space="preserve"> do společné veřejné zakázky.</w:t>
      </w:r>
    </w:p>
    <w:p w14:paraId="01EAB8E4" w14:textId="77777777" w:rsidR="000E206E" w:rsidRPr="00E8347D" w:rsidRDefault="000E206E" w:rsidP="00351088">
      <w:pPr>
        <w:pStyle w:val="KUJKnormal"/>
      </w:pPr>
    </w:p>
    <w:p w14:paraId="24C3AAC4" w14:textId="77777777" w:rsidR="000E206E" w:rsidRPr="00E8347D" w:rsidRDefault="000E206E" w:rsidP="00351088">
      <w:pPr>
        <w:pStyle w:val="KUJKnormal"/>
        <w:rPr>
          <w:bCs/>
        </w:rPr>
      </w:pPr>
      <w:r w:rsidRPr="00E8347D">
        <w:rPr>
          <w:b/>
          <w:lang w:val="x-none"/>
        </w:rPr>
        <w:t>Celkov</w:t>
      </w:r>
      <w:r w:rsidRPr="00E8347D">
        <w:rPr>
          <w:b/>
        </w:rPr>
        <w:t>é</w:t>
      </w:r>
      <w:r w:rsidRPr="00E8347D">
        <w:rPr>
          <w:b/>
          <w:lang w:val="x-none"/>
        </w:rPr>
        <w:t xml:space="preserve"> </w:t>
      </w:r>
      <w:r w:rsidRPr="00E8347D">
        <w:rPr>
          <w:b/>
        </w:rPr>
        <w:t xml:space="preserve">výdaje projektu </w:t>
      </w:r>
      <w:r w:rsidRPr="00E8347D">
        <w:rPr>
          <w:b/>
          <w:lang w:val="x-none"/>
        </w:rPr>
        <w:t xml:space="preserve">činí </w:t>
      </w:r>
      <w:bookmarkStart w:id="2" w:name="_Hlk72932632"/>
      <w:r w:rsidRPr="00E8347D">
        <w:rPr>
          <w:b/>
        </w:rPr>
        <w:t xml:space="preserve">celkem </w:t>
      </w:r>
      <w:bookmarkEnd w:id="2"/>
      <w:r w:rsidRPr="00E8347D">
        <w:rPr>
          <w:b/>
        </w:rPr>
        <w:t>5 982 660,48 Kč</w:t>
      </w:r>
      <w:r w:rsidRPr="00E8347D">
        <w:rPr>
          <w:b/>
          <w:lang w:val="x-none"/>
        </w:rPr>
        <w:t>. Celkov</w:t>
      </w:r>
      <w:r w:rsidRPr="00E8347D">
        <w:rPr>
          <w:b/>
        </w:rPr>
        <w:t>á výše kofinancování z</w:t>
      </w:r>
      <w:r w:rsidRPr="00E8347D">
        <w:rPr>
          <w:b/>
          <w:lang w:val="x-none"/>
        </w:rPr>
        <w:t xml:space="preserve"> rozpočtu JčK </w:t>
      </w:r>
      <w:r w:rsidRPr="00E8347D">
        <w:rPr>
          <w:b/>
        </w:rPr>
        <w:t>zůstává stejná, tedy 2 050 000 Kč</w:t>
      </w:r>
      <w:r w:rsidRPr="00E8347D">
        <w:rPr>
          <w:b/>
          <w:lang w:val="x-none"/>
        </w:rPr>
        <w:t>, připojuje se financování nezpůsobilých výdajů ve výši 1 882 660,48 Kč. Celkově se výdaje z rozpočtu Jihočeského kraje zvyšují o 1 882 660,48 Kč</w:t>
      </w:r>
      <w:r w:rsidRPr="00E8347D">
        <w:rPr>
          <w:b/>
          <w:bCs/>
        </w:rPr>
        <w:t>.</w:t>
      </w:r>
    </w:p>
    <w:p w14:paraId="017AF3EE" w14:textId="77777777" w:rsidR="000E206E" w:rsidRPr="00E8347D" w:rsidRDefault="000E206E" w:rsidP="00351088">
      <w:pPr>
        <w:pStyle w:val="KUJKnormal"/>
      </w:pPr>
    </w:p>
    <w:p w14:paraId="64ECA9F4" w14:textId="77777777" w:rsidR="000E206E" w:rsidRPr="00E8347D" w:rsidRDefault="000E206E" w:rsidP="00351088">
      <w:pPr>
        <w:pStyle w:val="KUJKnormal"/>
      </w:pPr>
      <w:r w:rsidRPr="00E8347D">
        <w:t>OŠMT doporučuje schválit kofinancování</w:t>
      </w:r>
      <w:r>
        <w:t>, předfinancování</w:t>
      </w:r>
      <w:r w:rsidRPr="00E8347D">
        <w:t xml:space="preserve"> a financování nezpůsobilých výdajů projektu z rozpočtu Jihočeského kraje. Uvedená organizace je součástí veřejného vzdělávacího systému a u předloženého projektu se nejedná o veřejnou podporu.</w:t>
      </w:r>
    </w:p>
    <w:p w14:paraId="6640F432" w14:textId="77777777" w:rsidR="000E206E" w:rsidRPr="00E8347D" w:rsidRDefault="000E206E" w:rsidP="00351088">
      <w:pPr>
        <w:pStyle w:val="KUJKnormal"/>
      </w:pPr>
    </w:p>
    <w:p w14:paraId="64E4FF73" w14:textId="77777777" w:rsidR="000E206E" w:rsidRDefault="000E206E" w:rsidP="00351088">
      <w:pPr>
        <w:pStyle w:val="KUJKnormal"/>
      </w:pPr>
      <w:r w:rsidRPr="00E8347D">
        <w:t>OŠMT prověřil v souladu s čl. 3 směrnice SM/115/ZK možnou míru zapojení vlastních zdrojů organizace.</w:t>
      </w:r>
    </w:p>
    <w:p w14:paraId="4028BE16" w14:textId="77777777" w:rsidR="000E206E" w:rsidRDefault="000E206E" w:rsidP="00351088">
      <w:pPr>
        <w:pStyle w:val="KUJKnormal"/>
      </w:pPr>
    </w:p>
    <w:p w14:paraId="76112DA0" w14:textId="77777777" w:rsidR="000E206E" w:rsidRPr="00E8347D" w:rsidRDefault="000E206E" w:rsidP="00351088">
      <w:pPr>
        <w:pStyle w:val="KUJKnormal"/>
      </w:pPr>
    </w:p>
    <w:p w14:paraId="0C1058F3" w14:textId="77777777" w:rsidR="000E206E" w:rsidRPr="00E8347D" w:rsidRDefault="000E206E" w:rsidP="00351088">
      <w:pPr>
        <w:pStyle w:val="KUJKnormal"/>
        <w:rPr>
          <w:i/>
        </w:rPr>
      </w:pPr>
      <w:r w:rsidRPr="00E8347D">
        <w:rPr>
          <w:i/>
        </w:rPr>
        <w:t>Usnesení Zastupitelstva Jihočeského kraje č. 294/2023/ZK-28 ze dne 21. 9. 2023</w:t>
      </w:r>
    </w:p>
    <w:p w14:paraId="6A3125A3" w14:textId="77777777" w:rsidR="000E206E" w:rsidRPr="00E8347D" w:rsidRDefault="000E206E" w:rsidP="00351088">
      <w:pPr>
        <w:pStyle w:val="KUJKnormal"/>
      </w:pPr>
    </w:p>
    <w:p w14:paraId="7A7DC35D" w14:textId="77777777" w:rsidR="000E206E" w:rsidRPr="00E8347D" w:rsidRDefault="000E206E" w:rsidP="00351088">
      <w:pPr>
        <w:pStyle w:val="KUJKnormal"/>
        <w:rPr>
          <w:i/>
          <w:iCs/>
          <w:u w:val="single"/>
        </w:rPr>
      </w:pPr>
      <w:r w:rsidRPr="00E8347D">
        <w:rPr>
          <w:i/>
          <w:iCs/>
          <w:u w:val="single"/>
        </w:rPr>
        <w:t xml:space="preserve">K bodu: Revokace usn. č. 199/2022/ZK-18 ve věci realizace projektu předkládaného do IROP a jeho kofinancování a předfinancování z rozpočtu Jihočeského kraje - DDM, J. Hradec </w:t>
      </w:r>
    </w:p>
    <w:p w14:paraId="45BCCF3B" w14:textId="77777777" w:rsidR="000E206E" w:rsidRPr="00E8347D" w:rsidRDefault="000E206E" w:rsidP="00EE5772">
      <w:pPr>
        <w:pStyle w:val="KUJKnormal"/>
        <w:rPr>
          <w:b/>
          <w:bCs/>
          <w:i/>
          <w:iCs/>
        </w:rPr>
      </w:pPr>
      <w:r w:rsidRPr="00E8347D">
        <w:rPr>
          <w:b/>
          <w:bCs/>
          <w:i/>
          <w:iCs/>
        </w:rPr>
        <w:t xml:space="preserve">Zastupitelstvo Jihočeského kraje </w:t>
      </w:r>
    </w:p>
    <w:p w14:paraId="7766DB6E" w14:textId="77777777" w:rsidR="000E206E" w:rsidRPr="00E8347D" w:rsidRDefault="000E206E" w:rsidP="00EE5772">
      <w:pPr>
        <w:pStyle w:val="KUJKnormal"/>
        <w:rPr>
          <w:i/>
          <w:iCs/>
        </w:rPr>
      </w:pPr>
      <w:r w:rsidRPr="00E8347D">
        <w:rPr>
          <w:b/>
          <w:bCs/>
          <w:i/>
          <w:iCs/>
        </w:rPr>
        <w:t>I. ruší</w:t>
      </w:r>
      <w:r w:rsidRPr="00E8347D">
        <w:rPr>
          <w:i/>
          <w:iCs/>
        </w:rPr>
        <w:t xml:space="preserve"> </w:t>
      </w:r>
    </w:p>
    <w:p w14:paraId="3FFCF25D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>usnesení č. 199/2022/ZK-18 ze dne 16. 6. 2022 ve věci „Realizace projektu předkládaného do IROP a</w:t>
      </w:r>
      <w:r>
        <w:rPr>
          <w:i/>
          <w:iCs/>
        </w:rPr>
        <w:t> </w:t>
      </w:r>
      <w:r w:rsidRPr="00E8347D">
        <w:rPr>
          <w:i/>
          <w:iCs/>
        </w:rPr>
        <w:t xml:space="preserve">jeho kofinancování a předfinancování z rozpočtu Jihočeského kraje – DDM, J. Hradec“, </w:t>
      </w:r>
    </w:p>
    <w:p w14:paraId="65EAA6BC" w14:textId="77777777" w:rsidR="000E206E" w:rsidRPr="00E8347D" w:rsidRDefault="000E206E" w:rsidP="00351088">
      <w:pPr>
        <w:pStyle w:val="KUJKnormal"/>
        <w:rPr>
          <w:b/>
          <w:bCs/>
          <w:i/>
          <w:iCs/>
        </w:rPr>
      </w:pPr>
      <w:r w:rsidRPr="00E8347D">
        <w:rPr>
          <w:b/>
          <w:bCs/>
          <w:i/>
          <w:iCs/>
        </w:rPr>
        <w:t>II. schvaluje</w:t>
      </w:r>
    </w:p>
    <w:p w14:paraId="760B690A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>1. realizaci projektu „Zastřešení terasy DDM Jindřichův Hradec“ (žadatel: Dům dětí a mládeže, Jindřichův Hradec, Růžová 10) a podání žádosti o podporu do Integrovaného regionálního operačního programu 2021–2027 s celkovými výdaji ve výši 4 100 000 Kč, z toho s celkovými způsobilými výdaji ve výši 4</w:t>
      </w:r>
      <w:r>
        <w:rPr>
          <w:i/>
          <w:iCs/>
        </w:rPr>
        <w:t> </w:t>
      </w:r>
      <w:r w:rsidRPr="00E8347D">
        <w:rPr>
          <w:i/>
          <w:iCs/>
        </w:rPr>
        <w:t>100</w:t>
      </w:r>
      <w:r>
        <w:rPr>
          <w:i/>
          <w:iCs/>
        </w:rPr>
        <w:t> </w:t>
      </w:r>
      <w:r w:rsidRPr="00E8347D">
        <w:rPr>
          <w:i/>
          <w:iCs/>
        </w:rPr>
        <w:t xml:space="preserve">000 Kč, </w:t>
      </w:r>
    </w:p>
    <w:p w14:paraId="2EC9904E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>2. kofinancování projektu „Zastřešení terasy DDM Jindřichův Hradec“ Jihočeským krajem ve výši 50 % z celkových způsobilých výdajů projektu, tj. 2 050 000 Kč, s podmínkou přidělení dotace z</w:t>
      </w:r>
      <w:r>
        <w:rPr>
          <w:i/>
          <w:iCs/>
        </w:rPr>
        <w:t> </w:t>
      </w:r>
      <w:r w:rsidRPr="00E8347D">
        <w:rPr>
          <w:i/>
          <w:iCs/>
        </w:rPr>
        <w:t xml:space="preserve">Integrovaného regionálního operačního programu 2021–2027 s čerpáním na základě Formuláře evropského projektu dle přílohy č. 1 návrhu č. 302/ZK/23, </w:t>
      </w:r>
    </w:p>
    <w:p w14:paraId="05B1DAEE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>3. předfinancování projektu „Zastřešení terasy DDM Jindřichův Hradec“ Jihočeským krajem ve výši 50 %  z celkových způsobilých výdajů projektu, tj. 2 050 000 Kč, s podmínkou přidělení dotace z</w:t>
      </w:r>
      <w:r>
        <w:rPr>
          <w:i/>
          <w:iCs/>
        </w:rPr>
        <w:t> </w:t>
      </w:r>
      <w:r w:rsidRPr="00E8347D">
        <w:rPr>
          <w:i/>
          <w:iCs/>
        </w:rPr>
        <w:t xml:space="preserve">Integrovaného regionálního operačního programu 2021–2027 s čerpáním na základě Formuláře evropského projektu dle přílohy č. 1 návrhu č. 302/ZK/23; </w:t>
      </w:r>
    </w:p>
    <w:p w14:paraId="132880BB" w14:textId="77777777" w:rsidR="000E206E" w:rsidRPr="00E8347D" w:rsidRDefault="000E206E" w:rsidP="00351088">
      <w:pPr>
        <w:pStyle w:val="KUJKnormal"/>
        <w:rPr>
          <w:b/>
          <w:bCs/>
          <w:i/>
          <w:iCs/>
        </w:rPr>
      </w:pPr>
      <w:r w:rsidRPr="00E8347D">
        <w:rPr>
          <w:b/>
          <w:bCs/>
          <w:i/>
          <w:iCs/>
        </w:rPr>
        <w:t xml:space="preserve">III. ukládá </w:t>
      </w:r>
    </w:p>
    <w:p w14:paraId="13DF361E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 xml:space="preserve">JUDr. Lukáši Glaserovi, řediteli krajského úřadu, zajistit realizaci části II uvedeného usnesení. </w:t>
      </w:r>
    </w:p>
    <w:p w14:paraId="752BC881" w14:textId="77777777" w:rsidR="000E206E" w:rsidRPr="00E8347D" w:rsidRDefault="000E206E" w:rsidP="00351088">
      <w:pPr>
        <w:pStyle w:val="KUJKnormal"/>
        <w:rPr>
          <w:i/>
          <w:iCs/>
        </w:rPr>
      </w:pPr>
      <w:r w:rsidRPr="00E8347D">
        <w:rPr>
          <w:i/>
          <w:iCs/>
        </w:rPr>
        <w:t>T: 31. 3. 2024</w:t>
      </w:r>
    </w:p>
    <w:p w14:paraId="2BB7F221" w14:textId="77777777" w:rsidR="000E206E" w:rsidRPr="00E8347D" w:rsidRDefault="000E206E" w:rsidP="00351088">
      <w:pPr>
        <w:pStyle w:val="KUJKnormal"/>
        <w:rPr>
          <w:i/>
          <w:iCs/>
          <w:u w:val="single"/>
        </w:rPr>
      </w:pPr>
    </w:p>
    <w:p w14:paraId="4AD099CE" w14:textId="77777777" w:rsidR="000E206E" w:rsidRPr="00E8347D" w:rsidRDefault="000E206E" w:rsidP="00351088">
      <w:pPr>
        <w:pStyle w:val="KUJKnormal"/>
      </w:pPr>
      <w:r>
        <w:t xml:space="preserve">Finanční nároky a krytí: </w:t>
      </w:r>
      <w:r w:rsidRPr="00E8347D">
        <w:t>Celkové požadované prostředky z rozpočtu JčK (ORJ 20) činí 3 932 660,48 Kč, z toho kofinancování činí 2 050 000 Kč a nezpůsobilé výdaje 1 882 660,48 Kč.</w:t>
      </w:r>
    </w:p>
    <w:p w14:paraId="3FA9480E" w14:textId="77777777" w:rsidR="000E206E" w:rsidRDefault="000E206E" w:rsidP="00124C1D">
      <w:pPr>
        <w:pStyle w:val="KUJKnormal"/>
      </w:pPr>
    </w:p>
    <w:p w14:paraId="5C3E2138" w14:textId="77777777" w:rsidR="000E206E" w:rsidRDefault="000E206E" w:rsidP="00014DD3">
      <w:pPr>
        <w:rPr>
          <w:szCs w:val="20"/>
        </w:rPr>
      </w:pPr>
      <w:r w:rsidRPr="00014DD3">
        <w:rPr>
          <w:szCs w:val="20"/>
        </w:rPr>
        <w:t>Vyjádření správce rozpočtu:</w:t>
      </w:r>
    </w:p>
    <w:p w14:paraId="568D3CE8" w14:textId="77777777" w:rsidR="000E206E" w:rsidRDefault="000E206E" w:rsidP="00264E5B">
      <w:pPr>
        <w:pStyle w:val="KUJKnormal"/>
      </w:pP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 Prostředky jsou součástí rozpočtu roku 2025 ORG 1492032403217 ORJ 2068, část bude přesunuta do návrhu rozpočtu roku 2026 a zbylé prostředky v rozpočtu roku 2025 budou použity na předfinancování jiných projektů OP ŽP v rámci revokací usnesení ZK.</w:t>
      </w:r>
    </w:p>
    <w:p w14:paraId="036668C7" w14:textId="77777777" w:rsidR="000E206E" w:rsidRPr="00014DD3" w:rsidRDefault="000E206E" w:rsidP="00014DD3">
      <w:pPr>
        <w:rPr>
          <w:szCs w:val="20"/>
        </w:rPr>
      </w:pPr>
    </w:p>
    <w:p w14:paraId="0ACE3B44" w14:textId="77777777" w:rsidR="000E206E" w:rsidRPr="00014DD3" w:rsidRDefault="000E206E" w:rsidP="00014DD3">
      <w:pPr>
        <w:rPr>
          <w:szCs w:val="20"/>
        </w:rPr>
      </w:pPr>
    </w:p>
    <w:p w14:paraId="24C4502F" w14:textId="77777777" w:rsidR="000E206E" w:rsidRPr="00014DD3" w:rsidRDefault="000E206E" w:rsidP="00014DD3">
      <w:pPr>
        <w:rPr>
          <w:szCs w:val="20"/>
        </w:rPr>
      </w:pPr>
    </w:p>
    <w:p w14:paraId="1A44E28F" w14:textId="77777777" w:rsidR="000E206E" w:rsidRPr="00014DD3" w:rsidRDefault="000E206E" w:rsidP="00014DD3">
      <w:pPr>
        <w:rPr>
          <w:szCs w:val="20"/>
        </w:rPr>
      </w:pPr>
      <w:r w:rsidRPr="00014DD3">
        <w:rPr>
          <w:szCs w:val="20"/>
        </w:rPr>
        <w:t xml:space="preserve">Návrh projednán (stanoviska): RK dne 5. 6. 2025, č. usn.: </w:t>
      </w:r>
      <w:r>
        <w:rPr>
          <w:szCs w:val="20"/>
        </w:rPr>
        <w:t>749</w:t>
      </w:r>
      <w:r w:rsidRPr="00014DD3">
        <w:rPr>
          <w:szCs w:val="20"/>
        </w:rPr>
        <w:t>/2025/RK-15, VVVZ dne 9. 6. 2025</w:t>
      </w:r>
    </w:p>
    <w:p w14:paraId="5FB4465D" w14:textId="77777777" w:rsidR="000E206E" w:rsidRPr="00014DD3" w:rsidRDefault="000E206E" w:rsidP="00014DD3">
      <w:pPr>
        <w:rPr>
          <w:szCs w:val="20"/>
        </w:rPr>
      </w:pPr>
    </w:p>
    <w:p w14:paraId="21FC4364" w14:textId="77777777" w:rsidR="000E206E" w:rsidRPr="00014DD3" w:rsidRDefault="000E206E" w:rsidP="00014DD3">
      <w:pPr>
        <w:rPr>
          <w:szCs w:val="20"/>
        </w:rPr>
      </w:pPr>
    </w:p>
    <w:p w14:paraId="65B2127E" w14:textId="77777777" w:rsidR="000E206E" w:rsidRPr="00014DD3" w:rsidRDefault="000E206E" w:rsidP="00014DD3">
      <w:pPr>
        <w:rPr>
          <w:b/>
          <w:szCs w:val="20"/>
        </w:rPr>
      </w:pPr>
      <w:r w:rsidRPr="00014DD3">
        <w:rPr>
          <w:b/>
          <w:szCs w:val="20"/>
        </w:rPr>
        <w:t>PŘÍLOHY:</w:t>
      </w:r>
    </w:p>
    <w:p w14:paraId="7B7C4A54" w14:textId="77777777" w:rsidR="000E206E" w:rsidRPr="00B52AA9" w:rsidRDefault="000E206E" w:rsidP="006D78D1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50619_202_Př1_Formulář projektu_DDM JH_IROP.xlsx</w:t>
      </w:r>
      <w:r w:rsidRPr="0081756D">
        <w:t>)</w:t>
      </w:r>
    </w:p>
    <w:p w14:paraId="6A3C818F" w14:textId="77777777" w:rsidR="000E206E" w:rsidRPr="00B52AA9" w:rsidRDefault="000E206E" w:rsidP="006D78D1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50619_202_Př2_žádost_DDM JH_IROP.pdf</w:t>
      </w:r>
      <w:r w:rsidRPr="0081756D">
        <w:t>)</w:t>
      </w:r>
    </w:p>
    <w:p w14:paraId="2E432D55" w14:textId="77777777" w:rsidR="000E206E" w:rsidRPr="00014DD3" w:rsidRDefault="000E206E" w:rsidP="00014DD3">
      <w:pPr>
        <w:rPr>
          <w:szCs w:val="20"/>
        </w:rPr>
      </w:pPr>
    </w:p>
    <w:p w14:paraId="622EDC4F" w14:textId="77777777" w:rsidR="000E206E" w:rsidRPr="00014DD3" w:rsidRDefault="000E206E" w:rsidP="00014DD3">
      <w:pPr>
        <w:rPr>
          <w:szCs w:val="20"/>
        </w:rPr>
      </w:pPr>
    </w:p>
    <w:p w14:paraId="3AC6B903" w14:textId="77777777" w:rsidR="000E206E" w:rsidRPr="00014DD3" w:rsidRDefault="000E206E" w:rsidP="00014DD3">
      <w:pPr>
        <w:rPr>
          <w:b/>
          <w:szCs w:val="20"/>
        </w:rPr>
      </w:pPr>
      <w:r w:rsidRPr="00014DD3">
        <w:rPr>
          <w:b/>
          <w:szCs w:val="20"/>
        </w:rPr>
        <w:t xml:space="preserve">Zodpovídá: </w:t>
      </w:r>
      <w:bookmarkStart w:id="3" w:name="_Hlk175817546"/>
      <w:r w:rsidRPr="00014DD3">
        <w:rPr>
          <w:bCs/>
          <w:szCs w:val="20"/>
        </w:rPr>
        <w:t>vedoucí OŠMT – Ing. Hana Šímová</w:t>
      </w:r>
      <w:bookmarkEnd w:id="3"/>
    </w:p>
    <w:p w14:paraId="74B47AA8" w14:textId="77777777" w:rsidR="000E206E" w:rsidRPr="00014DD3" w:rsidRDefault="000E206E" w:rsidP="00014DD3">
      <w:pPr>
        <w:rPr>
          <w:szCs w:val="20"/>
        </w:rPr>
      </w:pPr>
    </w:p>
    <w:p w14:paraId="4AD285AD" w14:textId="77777777" w:rsidR="000E206E" w:rsidRPr="00014DD3" w:rsidRDefault="000E206E" w:rsidP="00014DD3">
      <w:pPr>
        <w:rPr>
          <w:szCs w:val="20"/>
        </w:rPr>
      </w:pPr>
      <w:r w:rsidRPr="00014DD3">
        <w:rPr>
          <w:szCs w:val="20"/>
        </w:rPr>
        <w:t>Termín kontroly: 31.12.2025</w:t>
      </w:r>
    </w:p>
    <w:p w14:paraId="095F276D" w14:textId="77777777" w:rsidR="000E206E" w:rsidRPr="00014DD3" w:rsidRDefault="000E206E" w:rsidP="00014DD3">
      <w:pPr>
        <w:rPr>
          <w:szCs w:val="20"/>
        </w:rPr>
      </w:pPr>
      <w:r w:rsidRPr="00014DD3">
        <w:rPr>
          <w:szCs w:val="20"/>
        </w:rPr>
        <w:t>Termín splnění: 31.12.2025</w:t>
      </w:r>
    </w:p>
    <w:p w14:paraId="22783174" w14:textId="77777777" w:rsidR="000E206E" w:rsidRPr="00BB6565" w:rsidRDefault="000E206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C65D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C65D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8039" w14:textId="77777777" w:rsidR="000E206E" w:rsidRDefault="000E206E" w:rsidP="000E206E">
    <w:r>
      <w:rPr>
        <w:noProof/>
      </w:rPr>
      <w:pict w14:anchorId="7D6A31E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5D4CB5" w14:textId="77777777" w:rsidR="000E206E" w:rsidRPr="00D405BE" w:rsidRDefault="000E206E" w:rsidP="000E206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54A566" w14:textId="77777777" w:rsidR="000E206E" w:rsidRPr="00D405BE" w:rsidRDefault="000E206E" w:rsidP="000E206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F4755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EB2BF30">
        <v:rect id="_x0000_i1026" style="width:481.9pt;height:2pt" o:hralign="center" o:hrstd="t" o:hrnoshade="t" o:hr="t" fillcolor="black" stroked="f"/>
      </w:pict>
    </w:r>
  </w:p>
  <w:p w14:paraId="5EDD7175" w14:textId="77777777" w:rsidR="000E206E" w:rsidRPr="000E206E" w:rsidRDefault="000E206E" w:rsidP="000E2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06E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10C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6F32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6238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0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422</vt:i4>
  </property>
  <property fmtid="{D5CDD505-2E9C-101B-9397-08002B2CF9AE}" pid="5" name="UlozitJako">
    <vt:lpwstr>C:\Users\mrazkova\AppData\Local\Temp\iU04529972\Zastupitelstvo\2025-06-19\Navrhy\202-ZK-25.</vt:lpwstr>
  </property>
  <property fmtid="{D5CDD505-2E9C-101B-9397-08002B2CF9AE}" pid="6" name="Zpracovat">
    <vt:bool>false</vt:bool>
  </property>
</Properties>
</file>